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89A1A" w14:textId="5CD702D5" w:rsidR="000853CF" w:rsidRPr="002E1305" w:rsidRDefault="00BF61FF" w:rsidP="002E1305">
      <w:pPr>
        <w:jc w:val="center"/>
        <w:rPr>
          <w:rFonts w:ascii="Georgia" w:hAnsi="Georgia"/>
          <w:b/>
          <w:sz w:val="28"/>
          <w:szCs w:val="28"/>
        </w:rPr>
      </w:pPr>
      <w:r w:rsidRPr="002E1305">
        <w:rPr>
          <w:rFonts w:ascii="Georgia" w:hAnsi="Georgia"/>
          <w:b/>
          <w:sz w:val="28"/>
          <w:szCs w:val="28"/>
        </w:rPr>
        <w:t xml:space="preserve">Skema C: </w:t>
      </w:r>
      <w:r w:rsidR="000853CF" w:rsidRPr="002E1305">
        <w:rPr>
          <w:rFonts w:ascii="Georgia" w:hAnsi="Georgia"/>
          <w:b/>
          <w:sz w:val="28"/>
          <w:szCs w:val="28"/>
        </w:rPr>
        <w:t>Deltagerskema</w:t>
      </w:r>
    </w:p>
    <w:p w14:paraId="3A3AFC84" w14:textId="527769BE" w:rsidR="002E1305" w:rsidRPr="000D07C9" w:rsidRDefault="002E1305" w:rsidP="002E1305">
      <w:pPr>
        <w:jc w:val="center"/>
        <w:rPr>
          <w:rFonts w:ascii="Georgia" w:hAnsi="Georgia"/>
          <w:b/>
          <w:szCs w:val="24"/>
        </w:rPr>
      </w:pPr>
      <w:r w:rsidRPr="000D07C9">
        <w:rPr>
          <w:rFonts w:ascii="Georgia" w:hAnsi="Georgia"/>
          <w:b/>
          <w:szCs w:val="24"/>
        </w:rPr>
        <w:t xml:space="preserve">Tilskud til projekter </w:t>
      </w:r>
      <w:r>
        <w:rPr>
          <w:rFonts w:ascii="Georgia" w:hAnsi="Georgia"/>
          <w:b/>
          <w:szCs w:val="24"/>
        </w:rPr>
        <w:t xml:space="preserve">under Klimatiltagsprogrammet </w:t>
      </w:r>
      <w:r w:rsidR="0050270B">
        <w:rPr>
          <w:rFonts w:ascii="Georgia" w:hAnsi="Georgia"/>
          <w:b/>
          <w:szCs w:val="24"/>
        </w:rPr>
        <w:t>2026-2029</w:t>
      </w:r>
    </w:p>
    <w:p w14:paraId="64E0B800" w14:textId="0024818D" w:rsidR="00BF61FF" w:rsidRDefault="00BF61FF" w:rsidP="005F69D6">
      <w:pPr>
        <w:spacing w:line="276" w:lineRule="auto"/>
        <w:rPr>
          <w:rFonts w:cstheme="minorHAnsi"/>
          <w:szCs w:val="22"/>
        </w:rPr>
      </w:pPr>
    </w:p>
    <w:p w14:paraId="59A582F5" w14:textId="77777777" w:rsidR="002E1305" w:rsidRPr="002E1305" w:rsidRDefault="002E1305" w:rsidP="002E1305">
      <w:pPr>
        <w:rPr>
          <w:rFonts w:ascii="Georgia" w:hAnsi="Georgia"/>
          <w:sz w:val="20"/>
        </w:rPr>
      </w:pPr>
      <w:r w:rsidRPr="002E1305">
        <w:rPr>
          <w:rFonts w:ascii="Georgia" w:hAnsi="Georgia"/>
          <w:sz w:val="20"/>
        </w:rPr>
        <w:t>Der skal udfyldes et Skema C for hver deltagende institution i projektet inklusiv hovedansøger.</w:t>
      </w:r>
    </w:p>
    <w:p w14:paraId="22561A56" w14:textId="77777777" w:rsidR="002E1305" w:rsidRDefault="002E1305" w:rsidP="002E1305">
      <w:pPr>
        <w:rPr>
          <w:rFonts w:ascii="Georgia" w:hAnsi="Georgia"/>
          <w:sz w:val="20"/>
        </w:rPr>
      </w:pPr>
    </w:p>
    <w:p w14:paraId="35F70940" w14:textId="5C60B6E9" w:rsidR="002E1305" w:rsidRDefault="002E1305" w:rsidP="002E1305">
      <w:pPr>
        <w:rPr>
          <w:rFonts w:ascii="Georgia" w:hAnsi="Georgia"/>
          <w:color w:val="0070C0"/>
          <w:sz w:val="20"/>
          <w:u w:val="single"/>
        </w:rPr>
      </w:pPr>
      <w:r w:rsidRPr="000D07C9">
        <w:rPr>
          <w:rFonts w:ascii="Georgia" w:hAnsi="Georgia"/>
          <w:sz w:val="20"/>
        </w:rPr>
        <w:t xml:space="preserve">I skal udfylde alle felter i skemaet. Vi anbefaler, at I læser vejledningen, inden I udfylder skemaet. I finder vejledningen og flere oplysninger på vores hjemmeside i tilskudsguiden under </w:t>
      </w:r>
      <w:r>
        <w:rPr>
          <w:rFonts w:ascii="Georgia" w:hAnsi="Georgia"/>
          <w:sz w:val="20"/>
        </w:rPr>
        <w:t xml:space="preserve">Klimatiltagsprogrammet </w:t>
      </w:r>
      <w:r w:rsidR="0050270B">
        <w:rPr>
          <w:rFonts w:ascii="Georgia" w:hAnsi="Georgia"/>
          <w:sz w:val="20"/>
        </w:rPr>
        <w:t>2026-2029</w:t>
      </w:r>
      <w:r w:rsidRPr="000D07C9">
        <w:rPr>
          <w:rFonts w:ascii="Georgia" w:hAnsi="Georgia"/>
          <w:sz w:val="20"/>
        </w:rPr>
        <w:t xml:space="preserve">: </w:t>
      </w:r>
      <w:r w:rsidRPr="00DB5768">
        <w:rPr>
          <w:rFonts w:ascii="Georgia" w:hAnsi="Georgia"/>
          <w:color w:val="0070C0"/>
          <w:sz w:val="20"/>
          <w:u w:val="single"/>
        </w:rPr>
        <w:t>lbst.dk/tilskudsguide</w:t>
      </w:r>
      <w:r>
        <w:rPr>
          <w:rFonts w:ascii="Georgia" w:hAnsi="Georgia"/>
          <w:color w:val="0070C0"/>
          <w:sz w:val="20"/>
          <w:u w:val="single"/>
        </w:rPr>
        <w:t>.</w:t>
      </w:r>
    </w:p>
    <w:p w14:paraId="612AB2DE" w14:textId="77777777" w:rsidR="002E1305" w:rsidRPr="00DB5768" w:rsidRDefault="002E1305" w:rsidP="002E1305">
      <w:pPr>
        <w:rPr>
          <w:rFonts w:ascii="Georgia" w:hAnsi="Georgia"/>
          <w:color w:val="0070C0"/>
          <w:sz w:val="20"/>
          <w:u w:val="single"/>
        </w:rPr>
      </w:pPr>
    </w:p>
    <w:p w14:paraId="3E1CC797" w14:textId="5359889B" w:rsidR="002E1305" w:rsidRPr="002E1305" w:rsidRDefault="002E1305" w:rsidP="002E1305">
      <w:pPr>
        <w:rPr>
          <w:rFonts w:ascii="Georgia" w:hAnsi="Georgia"/>
          <w:color w:val="EAF1DC" w:themeColor="accent1"/>
          <w:sz w:val="20"/>
          <w:u w:val="single"/>
        </w:rPr>
      </w:pPr>
      <w:r>
        <w:rPr>
          <w:rFonts w:ascii="Georgia" w:hAnsi="Georgia"/>
          <w:sz w:val="20"/>
        </w:rPr>
        <w:t>Underskrevet</w:t>
      </w:r>
      <w:r w:rsidRPr="000D07C9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ansøgningsskema</w:t>
      </w:r>
      <w:r w:rsidRPr="000D07C9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scannes og sendes </w:t>
      </w:r>
      <w:r w:rsidRPr="000D07C9">
        <w:rPr>
          <w:rFonts w:ascii="Georgia" w:hAnsi="Georgia"/>
          <w:sz w:val="20"/>
        </w:rPr>
        <w:t xml:space="preserve">via Digital Post til Styrelsen for Grøn Arealomlægning og Vandmiljø </w:t>
      </w:r>
      <w:bookmarkStart w:id="0" w:name="_Hlk192854864"/>
      <w:r w:rsidRPr="000D07C9">
        <w:rPr>
          <w:rFonts w:ascii="Georgia" w:hAnsi="Georgia"/>
          <w:sz w:val="20"/>
        </w:rPr>
        <w:t xml:space="preserve">med angivelse af </w:t>
      </w:r>
      <w:hyperlink r:id="rId8" w:history="1">
        <w:r w:rsidRPr="002E1305">
          <w:rPr>
            <w:rStyle w:val="Hyperlink"/>
            <w:rFonts w:ascii="Georgia" w:hAnsi="Georgia"/>
            <w:color w:val="auto"/>
            <w:sz w:val="20"/>
          </w:rPr>
          <w:t>klimatiltag@sgav.dk</w:t>
        </w:r>
      </w:hyperlink>
      <w:r w:rsidRPr="000D07C9">
        <w:rPr>
          <w:rFonts w:ascii="Georgia" w:hAnsi="Georgia"/>
          <w:sz w:val="20"/>
        </w:rPr>
        <w:t xml:space="preserve"> i emnefeltet</w:t>
      </w:r>
      <w:bookmarkEnd w:id="0"/>
      <w:r w:rsidRPr="000D07C9">
        <w:rPr>
          <w:rFonts w:ascii="Georgia" w:hAnsi="Georgia"/>
          <w:sz w:val="20"/>
        </w:rPr>
        <w:t xml:space="preserve">. </w:t>
      </w:r>
    </w:p>
    <w:p w14:paraId="7121B6A2" w14:textId="77777777" w:rsidR="002E1305" w:rsidRPr="000D07C9" w:rsidRDefault="002E1305" w:rsidP="002E1305">
      <w:pPr>
        <w:rPr>
          <w:rFonts w:ascii="Georgia" w:hAnsi="Georgia"/>
          <w:sz w:val="20"/>
        </w:rPr>
      </w:pPr>
    </w:p>
    <w:p w14:paraId="35684955" w14:textId="2CDA74A8" w:rsidR="002E1305" w:rsidRPr="000D07C9" w:rsidRDefault="002E1305" w:rsidP="002E1305">
      <w:pPr>
        <w:rPr>
          <w:rFonts w:ascii="Georgia" w:hAnsi="Georgia"/>
          <w:sz w:val="20"/>
        </w:rPr>
      </w:pPr>
      <w:r w:rsidRPr="000D07C9">
        <w:rPr>
          <w:rFonts w:ascii="Georgia" w:hAnsi="Georgia"/>
          <w:sz w:val="20"/>
        </w:rPr>
        <w:t xml:space="preserve">Hvis I har spørgsmål hertil, kan I rette henvendelse til mail: </w:t>
      </w:r>
      <w:hyperlink r:id="rId9" w:history="1">
        <w:r w:rsidRPr="002E1305">
          <w:rPr>
            <w:rStyle w:val="Hyperlink"/>
            <w:rFonts w:ascii="Georgia" w:hAnsi="Georgia"/>
            <w:color w:val="auto"/>
            <w:sz w:val="20"/>
          </w:rPr>
          <w:t>klimatiltag@sgav.dk</w:t>
        </w:r>
      </w:hyperlink>
      <w:r w:rsidRPr="002E1305">
        <w:rPr>
          <w:rFonts w:ascii="Georgia" w:hAnsi="Georgia"/>
          <w:color w:val="auto"/>
          <w:sz w:val="20"/>
        </w:rPr>
        <w:t>.</w:t>
      </w:r>
    </w:p>
    <w:p w14:paraId="138ABED0" w14:textId="4CC6FB11" w:rsidR="002E1305" w:rsidRDefault="002E1305" w:rsidP="005F69D6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2193269D" w14:textId="77777777" w:rsidR="00046769" w:rsidRPr="00C23A06" w:rsidRDefault="00046769" w:rsidP="000853CF"/>
    <w:tbl>
      <w:tblPr>
        <w:tblStyle w:val="Typografi3"/>
        <w:tblW w:w="10377" w:type="dxa"/>
        <w:tblLook w:val="04A0" w:firstRow="1" w:lastRow="0" w:firstColumn="1" w:lastColumn="0" w:noHBand="0" w:noVBand="1"/>
      </w:tblPr>
      <w:tblGrid>
        <w:gridCol w:w="1526"/>
        <w:gridCol w:w="1983"/>
        <w:gridCol w:w="1380"/>
        <w:gridCol w:w="39"/>
        <w:gridCol w:w="142"/>
        <w:gridCol w:w="1735"/>
        <w:gridCol w:w="3572"/>
      </w:tblGrid>
      <w:tr w:rsidR="000853CF" w:rsidRPr="00C23A06" w14:paraId="005B4A5D" w14:textId="77777777" w:rsidTr="009D0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  <w:vAlign w:val="center"/>
          </w:tcPr>
          <w:p w14:paraId="522C162B" w14:textId="107B4351" w:rsidR="000853CF" w:rsidRPr="00F8784C" w:rsidRDefault="000853CF" w:rsidP="000853CF">
            <w:pPr>
              <w:pStyle w:val="Overskrift2"/>
              <w:outlineLvl w:val="1"/>
              <w:rPr>
                <w:rFonts w:cstheme="minorHAnsi"/>
              </w:rPr>
            </w:pPr>
            <w:r w:rsidRPr="00F8784C">
              <w:rPr>
                <w:rFonts w:cstheme="minorHAnsi"/>
              </w:rPr>
              <w:t>Projekt</w:t>
            </w:r>
          </w:p>
        </w:tc>
      </w:tr>
      <w:tr w:rsidR="006D6A6A" w:rsidRPr="00C23A06" w14:paraId="39A02D22" w14:textId="77777777" w:rsidTr="00A5097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8AC0AE2" w14:textId="77777777" w:rsidR="000853CF" w:rsidRDefault="000853CF" w:rsidP="00BF61FF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1. Projekttitel, samt eventuelt akronym:</w:t>
            </w:r>
          </w:p>
          <w:p w14:paraId="652FABB9" w14:textId="1FB6AFC0" w:rsidR="00BF61FF" w:rsidRPr="00BF61FF" w:rsidRDefault="00BF61FF" w:rsidP="00BF61FF">
            <w:pPr>
              <w:ind w:firstLine="426"/>
              <w:rPr>
                <w:b/>
              </w:rPr>
            </w:pPr>
            <w:r>
              <w:rPr>
                <w:rFonts w:cstheme="minorHAnsi"/>
                <w:noProof/>
                <w:szCs w:val="22"/>
              </w:rPr>
              <w:t>(maks.</w:t>
            </w:r>
            <w:r w:rsidR="00932ABB">
              <w:rPr>
                <w:rFonts w:cstheme="minorHAnsi"/>
                <w:noProof/>
                <w:szCs w:val="22"/>
              </w:rPr>
              <w:t xml:space="preserve"> 2 linjer</w:t>
            </w:r>
            <w:r w:rsidRPr="00F53D67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6868" w:type="dxa"/>
            <w:gridSpan w:val="5"/>
          </w:tcPr>
          <w:p w14:paraId="70DBC1A1" w14:textId="2D1074C9" w:rsidR="000853CF" w:rsidRPr="00F8784C" w:rsidRDefault="006D6A6A" w:rsidP="002B4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  <w:r w:rsidR="000853CF" w:rsidRPr="00F8784C">
              <w:t xml:space="preserve"> </w:t>
            </w:r>
          </w:p>
        </w:tc>
      </w:tr>
      <w:tr w:rsidR="00BF61FF" w:rsidRPr="00C23A06" w14:paraId="5BBB7449" w14:textId="77777777" w:rsidTr="009D0B8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</w:tcPr>
          <w:p w14:paraId="01EC27B1" w14:textId="6D566CDB" w:rsidR="00BF61FF" w:rsidRPr="00BF61FF" w:rsidRDefault="00BF61FF" w:rsidP="009A7A6D">
            <w:pPr>
              <w:rPr>
                <w:b/>
              </w:rPr>
            </w:pPr>
            <w:r w:rsidRPr="00BF61FF">
              <w:rPr>
                <w:b/>
                <w:color w:val="FFFFFF" w:themeColor="background1"/>
              </w:rPr>
              <w:t>Ansøger</w:t>
            </w:r>
          </w:p>
        </w:tc>
      </w:tr>
      <w:tr w:rsidR="006D6A6A" w:rsidRPr="00C23A06" w14:paraId="4F0F4F07" w14:textId="77777777" w:rsidTr="00A50970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0F03DB4" w14:textId="5420E01B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2. D</w:t>
            </w:r>
            <w:r w:rsidR="007825A0">
              <w:rPr>
                <w:b/>
              </w:rPr>
              <w:t>eltagende institution</w:t>
            </w:r>
            <w:r w:rsidRPr="00BF61FF">
              <w:rPr>
                <w:b/>
              </w:rPr>
              <w:t>:</w:t>
            </w:r>
          </w:p>
        </w:tc>
        <w:bookmarkStart w:id="3" w:name="Tekst2"/>
        <w:tc>
          <w:tcPr>
            <w:tcW w:w="6868" w:type="dxa"/>
            <w:gridSpan w:val="5"/>
          </w:tcPr>
          <w:p w14:paraId="2B7BFFC1" w14:textId="3077E989" w:rsidR="000853CF" w:rsidRPr="00F8784C" w:rsidRDefault="000853CF" w:rsidP="00322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Pr="00F8784C">
              <w:fldChar w:fldCharType="end"/>
            </w:r>
            <w:bookmarkEnd w:id="3"/>
          </w:p>
        </w:tc>
      </w:tr>
      <w:tr w:rsidR="006D6A6A" w:rsidRPr="00C23A06" w14:paraId="67708235" w14:textId="77777777" w:rsidTr="00A5097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19579710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3. Kommune:</w:t>
            </w:r>
          </w:p>
        </w:tc>
        <w:bookmarkStart w:id="4" w:name="Tekst3"/>
        <w:tc>
          <w:tcPr>
            <w:tcW w:w="6868" w:type="dxa"/>
            <w:gridSpan w:val="5"/>
          </w:tcPr>
          <w:p w14:paraId="504AFA4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4"/>
          </w:p>
        </w:tc>
      </w:tr>
      <w:tr w:rsidR="006D6A6A" w:rsidRPr="00C23A06" w14:paraId="0652D2A3" w14:textId="77777777" w:rsidTr="00A5097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240143A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4. CVR-nummer:</w:t>
            </w:r>
          </w:p>
        </w:tc>
        <w:bookmarkStart w:id="5" w:name="Tekst4"/>
        <w:tc>
          <w:tcPr>
            <w:tcW w:w="6868" w:type="dxa"/>
            <w:gridSpan w:val="5"/>
          </w:tcPr>
          <w:p w14:paraId="4F54E144" w14:textId="4526C09E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5"/>
          </w:p>
        </w:tc>
      </w:tr>
      <w:tr w:rsidR="006D6A6A" w:rsidRPr="00C23A06" w14:paraId="055F1754" w14:textId="77777777" w:rsidTr="00A5097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675E07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5. P-nummer:</w:t>
            </w:r>
          </w:p>
        </w:tc>
        <w:tc>
          <w:tcPr>
            <w:tcW w:w="6868" w:type="dxa"/>
            <w:gridSpan w:val="5"/>
          </w:tcPr>
          <w:p w14:paraId="428F0FD4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233F8BAE" w14:textId="77777777" w:rsidTr="00A5097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C0EA6CB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 xml:space="preserve">C6. Adresse: </w:t>
            </w:r>
          </w:p>
        </w:tc>
        <w:tc>
          <w:tcPr>
            <w:tcW w:w="6868" w:type="dxa"/>
            <w:gridSpan w:val="5"/>
          </w:tcPr>
          <w:p w14:paraId="492172D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93788C3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7DE696D" w14:textId="1BC5F731" w:rsidR="000853CF" w:rsidRPr="00BF61FF" w:rsidRDefault="000853CF" w:rsidP="007825A0">
            <w:pPr>
              <w:rPr>
                <w:b/>
              </w:rPr>
            </w:pPr>
            <w:r w:rsidRPr="00BF61FF">
              <w:rPr>
                <w:b/>
              </w:rPr>
              <w:t xml:space="preserve">C7. </w:t>
            </w:r>
            <w:r w:rsidR="007825A0">
              <w:rPr>
                <w:b/>
              </w:rPr>
              <w:t>Projektansvarliges</w:t>
            </w:r>
            <w:r w:rsidR="00BF61FF">
              <w:rPr>
                <w:b/>
              </w:rPr>
              <w:t xml:space="preserve"> navn og titel</w:t>
            </w:r>
            <w:r w:rsidR="0012024B">
              <w:rPr>
                <w:b/>
              </w:rPr>
              <w:t>:</w:t>
            </w:r>
            <w:r w:rsidRPr="00BF61FF">
              <w:rPr>
                <w:b/>
              </w:rPr>
              <w:t xml:space="preserve"> </w:t>
            </w:r>
          </w:p>
        </w:tc>
        <w:tc>
          <w:tcPr>
            <w:tcW w:w="6868" w:type="dxa"/>
            <w:gridSpan w:val="5"/>
          </w:tcPr>
          <w:p w14:paraId="29A7F16A" w14:textId="77777777" w:rsidR="006D6A6A" w:rsidRDefault="000853CF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</w:p>
          <w:p w14:paraId="544F81E8" w14:textId="1836BD6B" w:rsidR="000853CF" w:rsidRPr="00F8784C" w:rsidRDefault="000853CF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end"/>
            </w:r>
          </w:p>
        </w:tc>
      </w:tr>
      <w:tr w:rsidR="006D6A6A" w:rsidRPr="00C23A06" w14:paraId="0AE2692B" w14:textId="77777777" w:rsidTr="00A5097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864E66" w14:textId="3B950F74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8. Tlf. og e-mailadresse:</w:t>
            </w:r>
          </w:p>
        </w:tc>
        <w:tc>
          <w:tcPr>
            <w:tcW w:w="6868" w:type="dxa"/>
            <w:gridSpan w:val="5"/>
          </w:tcPr>
          <w:p w14:paraId="2340E01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E20C7F5" w14:textId="77777777" w:rsidTr="00A50970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AE945AD" w14:textId="77777777" w:rsidR="000853CF" w:rsidRPr="00BF61FF" w:rsidRDefault="000853CF" w:rsidP="0012024B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9. Ansøgt beløb</w:t>
            </w:r>
            <w:r w:rsidR="00592608" w:rsidRPr="00BF61FF">
              <w:rPr>
                <w:b/>
              </w:rPr>
              <w:t xml:space="preserve"> for denne </w:t>
            </w:r>
            <w:r w:rsidR="00194860" w:rsidRPr="00BF61FF">
              <w:rPr>
                <w:b/>
              </w:rPr>
              <w:t>deltager</w:t>
            </w:r>
            <w:r w:rsidR="00592608" w:rsidRPr="00BF61FF">
              <w:rPr>
                <w:b/>
              </w:rPr>
              <w:t>:</w:t>
            </w:r>
          </w:p>
        </w:tc>
        <w:tc>
          <w:tcPr>
            <w:tcW w:w="6868" w:type="dxa"/>
            <w:gridSpan w:val="5"/>
          </w:tcPr>
          <w:p w14:paraId="5222DA6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kr #.##0,00;(kr #.##0,00)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DD41E25" w14:textId="77777777" w:rsidTr="00A5097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AA3BA1F" w14:textId="240F2C71" w:rsidR="002E1305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10. Startdato:</w:t>
            </w:r>
          </w:p>
          <w:p w14:paraId="76440286" w14:textId="77777777" w:rsidR="002E1305" w:rsidRPr="002E1305" w:rsidRDefault="002E1305" w:rsidP="002E1305"/>
          <w:p w14:paraId="7528A917" w14:textId="33EBC07B" w:rsidR="000853CF" w:rsidRPr="002E1305" w:rsidRDefault="000853CF" w:rsidP="002E1305">
            <w:pPr>
              <w:ind w:firstLine="1304"/>
            </w:pPr>
          </w:p>
        </w:tc>
        <w:bookmarkStart w:id="6" w:name="Tekst5"/>
        <w:tc>
          <w:tcPr>
            <w:tcW w:w="1419" w:type="dxa"/>
            <w:gridSpan w:val="2"/>
            <w:tcBorders>
              <w:right w:val="single" w:sz="4" w:space="0" w:color="BFBFBF" w:themeColor="background1" w:themeShade="BF"/>
            </w:tcBorders>
          </w:tcPr>
          <w:p w14:paraId="2628395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5"/>
                  <w:enabled/>
                  <w:calcOnExit/>
                  <w:statusText w:type="text" w:val="01-07-2011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6"/>
          </w:p>
        </w:tc>
        <w:tc>
          <w:tcPr>
            <w:tcW w:w="1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C7EAB" w14:textId="77777777" w:rsidR="000853CF" w:rsidRPr="006A1037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037">
              <w:rPr>
                <w:b/>
              </w:rPr>
              <w:t>C11. Slutdato:</w:t>
            </w:r>
          </w:p>
        </w:tc>
        <w:tc>
          <w:tcPr>
            <w:tcW w:w="3572" w:type="dxa"/>
            <w:tcBorders>
              <w:left w:val="single" w:sz="4" w:space="0" w:color="BFBFBF" w:themeColor="background1" w:themeShade="BF"/>
            </w:tcBorders>
          </w:tcPr>
          <w:p w14:paraId="76044B9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statusText w:type="text" w:val="30-06-2014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11C0EE7D" w14:textId="77777777" w:rsidTr="009D0B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  <w:vAlign w:val="center"/>
          </w:tcPr>
          <w:p w14:paraId="6D953FE4" w14:textId="19623BBD" w:rsidR="000853CF" w:rsidRPr="009A7A6D" w:rsidRDefault="00E20902" w:rsidP="009A7A6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Deltager</w:t>
            </w:r>
            <w:r w:rsidR="000853CF" w:rsidRPr="009A7A6D">
              <w:rPr>
                <w:b/>
                <w:color w:val="FFFFFF" w:themeColor="background1"/>
              </w:rPr>
              <w:t>s bekræftelse</w:t>
            </w:r>
          </w:p>
        </w:tc>
      </w:tr>
      <w:tr w:rsidR="000853CF" w:rsidRPr="00C23A06" w14:paraId="628DB02C" w14:textId="77777777" w:rsidTr="00A50970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tcBorders>
              <w:bottom w:val="single" w:sz="4" w:space="0" w:color="BFBFBF" w:themeColor="background1" w:themeShade="BF"/>
            </w:tcBorders>
          </w:tcPr>
          <w:p w14:paraId="7CA1D8F7" w14:textId="12B999F8" w:rsidR="0012024B" w:rsidRPr="00D77456" w:rsidRDefault="000853CF" w:rsidP="009A7A6D">
            <w:pPr>
              <w:rPr>
                <w:b/>
              </w:rPr>
            </w:pPr>
            <w:r w:rsidRPr="00D77456">
              <w:rPr>
                <w:b/>
              </w:rPr>
              <w:t xml:space="preserve">C12. </w:t>
            </w:r>
            <w:r w:rsidR="00E20902">
              <w:rPr>
                <w:b/>
              </w:rPr>
              <w:t>Deltager</w:t>
            </w:r>
            <w:r w:rsidR="0012024B" w:rsidRPr="00D77456">
              <w:rPr>
                <w:b/>
              </w:rPr>
              <w:t>s bekræftelse:</w:t>
            </w:r>
          </w:p>
          <w:p w14:paraId="15AADF09" w14:textId="64DABF33" w:rsidR="00CA5BD8" w:rsidRDefault="00CA5BD8" w:rsidP="00AC5354">
            <w:pPr>
              <w:spacing w:line="276" w:lineRule="auto"/>
              <w:ind w:right="281"/>
              <w:rPr>
                <w:rFonts w:cstheme="minorHAnsi"/>
                <w:highlight w:val="yellow"/>
              </w:rPr>
            </w:pPr>
          </w:p>
          <w:p w14:paraId="7FA61D8B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  <w:r w:rsidRPr="00933352">
              <w:rPr>
                <w:rFonts w:cstheme="minorHAnsi"/>
                <w:noProof/>
              </w:rPr>
              <w:t>Underskrift fra projektansvarlig fra pågældende institution bekræfter budgettet og er samtidig en accept af, at institutionen deltager i projektet jf. de angivne oplysninger.</w:t>
            </w:r>
          </w:p>
          <w:p w14:paraId="22C84B6B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79020D54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  <w:r w:rsidRPr="00933352">
              <w:rPr>
                <w:rFonts w:cstheme="minorHAnsi"/>
                <w:noProof/>
              </w:rPr>
              <w:t xml:space="preserve">Deltager forpligter sig til straks at orientere </w:t>
            </w:r>
            <w:r>
              <w:rPr>
                <w:rFonts w:cstheme="minorHAnsi"/>
                <w:noProof/>
              </w:rPr>
              <w:t>Styrelsen for Grøn Arealomlægning og Vandmiljø</w:t>
            </w:r>
            <w:r w:rsidRPr="00933352">
              <w:rPr>
                <w:rFonts w:cstheme="minorHAnsi"/>
                <w:noProof/>
              </w:rPr>
              <w:t>, hvis der sker væsentlige ændringer i</w:t>
            </w:r>
            <w:r>
              <w:rPr>
                <w:rFonts w:cstheme="minorHAnsi"/>
                <w:noProof/>
              </w:rPr>
              <w:t xml:space="preserve"> forhold til</w:t>
            </w:r>
            <w:r w:rsidRPr="00933352">
              <w:rPr>
                <w:rFonts w:cstheme="minorHAnsi"/>
                <w:noProof/>
              </w:rPr>
              <w:t xml:space="preserve"> de indsendte oplysninger. Det gælder også, hvis der modtages finansiering til projektet eller dele af det fra anden side, som deltager ikke har oplyst på ansøgningstidspunktet.</w:t>
            </w:r>
          </w:p>
          <w:p w14:paraId="5EC637F7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755DE0A9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  <w:r w:rsidRPr="00933352">
              <w:rPr>
                <w:rFonts w:cstheme="minorHAnsi"/>
                <w:noProof/>
              </w:rPr>
              <w:t>Deltager bekræfter hermed, at alle de givne data og informationer i ansøgningsmaterialet er korrekt</w:t>
            </w:r>
            <w:r>
              <w:rPr>
                <w:rFonts w:cstheme="minorHAnsi"/>
                <w:noProof/>
              </w:rPr>
              <w:t>e</w:t>
            </w:r>
            <w:r w:rsidRPr="00933352">
              <w:rPr>
                <w:rFonts w:cstheme="minorHAnsi"/>
                <w:noProof/>
              </w:rPr>
              <w:t>.</w:t>
            </w:r>
          </w:p>
          <w:p w14:paraId="2D809CBF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3A0A0DD9" w14:textId="6770904D" w:rsidR="00FA2AAC" w:rsidRPr="00933352" w:rsidRDefault="00FA2AAC" w:rsidP="00FA2AAC">
            <w:pPr>
              <w:rPr>
                <w:rFonts w:cstheme="minorHAnsi"/>
                <w:noProof/>
              </w:rPr>
            </w:pPr>
            <w:r w:rsidRPr="00933352">
              <w:rPr>
                <w:rFonts w:cstheme="minorHAnsi"/>
                <w:noProof/>
              </w:rPr>
              <w:t xml:space="preserve">Vær opmærksom på, at nogle af de afgivne oplysninger kan blive offentliggjort på internettet, jævnfør </w:t>
            </w:r>
            <w:r>
              <w:rPr>
                <w:rFonts w:cstheme="minorHAnsi"/>
                <w:noProof/>
                <w:szCs w:val="22"/>
              </w:rPr>
              <w:t>Indkaldelse til Klimatiltagsprogrammet</w:t>
            </w:r>
            <w:r w:rsidRPr="00933352">
              <w:rPr>
                <w:rFonts w:cstheme="minorHAnsi"/>
                <w:noProof/>
              </w:rPr>
              <w:t xml:space="preserve"> afsnit</w:t>
            </w:r>
            <w:r>
              <w:rPr>
                <w:rFonts w:cstheme="minorHAnsi"/>
                <w:noProof/>
              </w:rPr>
              <w:t xml:space="preserve"> 2.9</w:t>
            </w:r>
            <w:r w:rsidRPr="00933352">
              <w:rPr>
                <w:rFonts w:cstheme="minorHAnsi"/>
                <w:noProof/>
              </w:rPr>
              <w:t xml:space="preserve"> ”Procedure for sagsbehandling af ansøgninger”.</w:t>
            </w:r>
          </w:p>
          <w:p w14:paraId="2EC21C18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67BC8B86" w14:textId="77777777" w:rsidR="00FA2AAC" w:rsidRPr="004A07A1" w:rsidRDefault="00FA2AAC" w:rsidP="00FA2AAC">
            <w:pPr>
              <w:rPr>
                <w:rFonts w:cstheme="minorHAnsi"/>
                <w:noProof/>
                <w:szCs w:val="22"/>
              </w:rPr>
            </w:pPr>
            <w:r w:rsidRPr="005D7271">
              <w:rPr>
                <w:rFonts w:cstheme="minorHAnsi"/>
                <w:noProof/>
                <w:szCs w:val="22"/>
              </w:rPr>
              <w:t>Ansøger forpligter sig til straks at oplyse Styrelsen for Grøn Arealomlægning og Vandmiljø,</w:t>
            </w:r>
            <w:r w:rsidRPr="004A07A1">
              <w:rPr>
                <w:rFonts w:cstheme="minorHAnsi"/>
                <w:noProof/>
                <w:szCs w:val="22"/>
              </w:rPr>
              <w:t xml:space="preserve"> hvis ansøger opnår dækning for samme omkostninger fra anden side med offentlige midler, herunder ved betalinger modtaget under andre nationale foranstaltninger eller EU-foranstaltninger. </w:t>
            </w:r>
          </w:p>
          <w:p w14:paraId="47418678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13F614EE" w14:textId="37D08DEC" w:rsidR="00903AF8" w:rsidRPr="00903AF8" w:rsidRDefault="00FA2AAC" w:rsidP="00FA2AAC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noProof/>
                <w:szCs w:val="22"/>
              </w:rPr>
            </w:pPr>
            <w:r w:rsidRPr="00933352">
              <w:rPr>
                <w:rFonts w:cstheme="minorHAnsi"/>
                <w:noProof/>
              </w:rPr>
              <w:t>Deltager bekræfter tillige, at ansøger er informeret om, at tilsagn om tilskuddet gives under forudsætning af overholdelse af relevante nationale regler samt i overensstemmelse med finansministeriets budgetvejledning og vejledning om effektiv tilskudsforvaltning.</w:t>
            </w:r>
          </w:p>
        </w:tc>
      </w:tr>
      <w:tr w:rsidR="006D6A6A" w:rsidRPr="00C23A06" w14:paraId="337FCB9E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C6D49" w14:textId="77777777" w:rsidR="000853CF" w:rsidRPr="00BF1C18" w:rsidRDefault="000853CF" w:rsidP="009A7A6D">
            <w:pPr>
              <w:rPr>
                <w:b/>
              </w:rPr>
            </w:pPr>
            <w:r w:rsidRPr="00BF1C18">
              <w:rPr>
                <w:b/>
              </w:rPr>
              <w:t>Dato:</w:t>
            </w:r>
          </w:p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9798A" w14:textId="77777777"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vers navn/stempel:</w:t>
            </w: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86BE4" w14:textId="77777777"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ft:</w:t>
            </w:r>
          </w:p>
        </w:tc>
      </w:tr>
      <w:tr w:rsidR="006D6A6A" w:rsidRPr="00C23A06" w14:paraId="531D425D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BFBFBF" w:themeColor="background1" w:themeShade="BF"/>
            </w:tcBorders>
          </w:tcPr>
          <w:p w14:paraId="48B3324E" w14:textId="77777777" w:rsidR="000853CF" w:rsidRPr="00C23A06" w:rsidRDefault="000853CF" w:rsidP="009A7A6D"/>
          <w:p w14:paraId="1D9DC63C" w14:textId="77777777" w:rsidR="000853CF" w:rsidRPr="00C23A06" w:rsidRDefault="000853CF" w:rsidP="009A7A6D"/>
          <w:p w14:paraId="48CAB4DA" w14:textId="77777777" w:rsidR="000853CF" w:rsidRPr="00C23A06" w:rsidRDefault="000853CF" w:rsidP="009A7A6D"/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8ECD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3695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9D0B8E" w:rsidRPr="00C23A06" w14:paraId="6F731150" w14:textId="77777777" w:rsidTr="00D30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</w:tcPr>
          <w:p w14:paraId="7CB60F3A" w14:textId="552ACCEF" w:rsidR="009D0B8E" w:rsidRPr="00F8784C" w:rsidRDefault="00BC6726" w:rsidP="009D0B8E">
            <w:pPr>
              <w:pStyle w:val="Overskrift2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Oversigt over deltagende personer</w:t>
            </w:r>
          </w:p>
        </w:tc>
      </w:tr>
      <w:tr w:rsidR="009D0B8E" w:rsidRPr="00C23A06" w14:paraId="149747CA" w14:textId="77777777" w:rsidTr="00126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</w:tcPr>
          <w:p w14:paraId="04ADC242" w14:textId="2A298F7B" w:rsidR="009D0B8E" w:rsidRPr="00BF1C18" w:rsidRDefault="009D0B8E" w:rsidP="009A7A6D">
            <w:pPr>
              <w:rPr>
                <w:b/>
              </w:rPr>
            </w:pPr>
            <w:r w:rsidRPr="00BF1C18">
              <w:rPr>
                <w:b/>
              </w:rPr>
              <w:t>C1</w:t>
            </w:r>
            <w:r w:rsidR="00E01D03">
              <w:rPr>
                <w:b/>
              </w:rPr>
              <w:t>3</w:t>
            </w:r>
            <w:r w:rsidRPr="00BF1C18">
              <w:rPr>
                <w:b/>
              </w:rPr>
              <w:t>. O</w:t>
            </w:r>
            <w:r w:rsidR="00BC6726">
              <w:rPr>
                <w:b/>
              </w:rPr>
              <w:t>versigt over personer</w:t>
            </w:r>
            <w:r w:rsidRPr="00BF1C18">
              <w:rPr>
                <w:b/>
              </w:rPr>
              <w:t xml:space="preserve"> fra institutionen/virksomheden: </w:t>
            </w:r>
          </w:p>
          <w:p w14:paraId="19020C5C" w14:textId="77777777" w:rsidR="009D0B8E" w:rsidRDefault="009D0B8E" w:rsidP="009A7A6D"/>
          <w:p w14:paraId="3F9A1152" w14:textId="7EA0E99A" w:rsidR="009D0B8E" w:rsidRPr="00F8784C" w:rsidRDefault="009D0B8E" w:rsidP="009A7A6D">
            <w:pPr>
              <w:rPr>
                <w:rFonts w:cstheme="minorHAnsi"/>
                <w:szCs w:val="22"/>
              </w:rPr>
            </w:pPr>
            <w:r w:rsidRPr="00932ABB">
              <w:rPr>
                <w:u w:val="single"/>
              </w:rPr>
              <w:t>Husk</w:t>
            </w:r>
            <w:r>
              <w:t xml:space="preserve"> at </w:t>
            </w:r>
            <w:r w:rsidRPr="00F8784C">
              <w:t>CV</w:t>
            </w:r>
            <w:r>
              <w:t>’er</w:t>
            </w:r>
            <w:r w:rsidRPr="00F8784C">
              <w:t xml:space="preserve"> på nøglepersoner</w:t>
            </w:r>
            <w:r>
              <w:t xml:space="preserve"> skal vedlægges som bilag.</w:t>
            </w:r>
          </w:p>
        </w:tc>
      </w:tr>
      <w:tr w:rsidR="006D6A6A" w:rsidRPr="00C23A06" w14:paraId="5CAFB5B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1434059E" w14:textId="7BB02071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2AC82E94" w14:textId="21258020" w:rsidR="00A50970" w:rsidRPr="00F8784C" w:rsidRDefault="00A50970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="006D6A6A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6D6A6A">
              <w:instrText xml:space="preserve"> FORMTEXT </w:instrText>
            </w:r>
            <w:r w:rsidR="006D6A6A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fldChar w:fldCharType="end"/>
            </w:r>
          </w:p>
        </w:tc>
      </w:tr>
      <w:tr w:rsidR="006D6A6A" w:rsidRPr="00C23A06" w14:paraId="22312257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BDBE28F" w14:textId="6F8D123E" w:rsidR="00A50970" w:rsidRPr="00F8784C" w:rsidRDefault="00A50970" w:rsidP="006D6A6A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1D8F6C0E" w14:textId="16B60B88" w:rsidR="00A50970" w:rsidRPr="00F8784C" w:rsidRDefault="00A50970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D0EAC2B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1FF217F" w14:textId="6AA4E7B4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43B4E053" w14:textId="2AA6E5CF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70441370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06EFA333" w14:textId="5359C25A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32548A22" w14:textId="1082FC34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6AFC69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7EAAAEC3" w14:textId="3581C7FE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74FF7170" w14:textId="12DF2405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F190995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2062F7F6" w14:textId="4EE2382F" w:rsidR="00A50970" w:rsidRPr="00F8784C" w:rsidRDefault="00A50970" w:rsidP="009A7A6D">
            <w:r w:rsidRPr="00F8784C">
              <w:lastRenderedPageBreak/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0FCF4F11" w14:textId="15758E6A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68721D8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34E3B54" w14:textId="54D9662C" w:rsidR="00A50970" w:rsidRPr="00F8784C" w:rsidRDefault="00A50970" w:rsidP="00A50970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7B46DBFB" w14:textId="22093F01" w:rsidR="00A50970" w:rsidRPr="00F8784C" w:rsidRDefault="00A50970" w:rsidP="00A5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3D7AD88D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2DEED347" w14:textId="33318D16" w:rsidR="00A50970" w:rsidRPr="00F8784C" w:rsidRDefault="00A50970" w:rsidP="00A50970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3E2C1DAA" w14:textId="57C2DCFB" w:rsidR="00A50970" w:rsidRPr="00F8784C" w:rsidRDefault="00A50970" w:rsidP="00A5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</w:tbl>
    <w:p w14:paraId="1E915AC5" w14:textId="77777777" w:rsidR="00E5573C" w:rsidRDefault="00E5573C" w:rsidP="000853CF"/>
    <w:p w14:paraId="06250C42" w14:textId="1DEA1B72" w:rsidR="00466BB0" w:rsidRDefault="00046769" w:rsidP="00466BB0">
      <w:pPr>
        <w:rPr>
          <w:rFonts w:ascii="Georgia" w:hAnsi="Georgia"/>
          <w:sz w:val="20"/>
        </w:rPr>
      </w:pPr>
      <w:r>
        <w:t xml:space="preserve">For </w:t>
      </w:r>
      <w:r w:rsidR="002E1305">
        <w:t>Styrelsen for Grøn Arealomlægning og Vandmiljø</w:t>
      </w:r>
      <w:r>
        <w:t>s behandling af personoplysninger, kontaktoplysninger til de dataansvarlige, mulighed for indsigt i og berigtigelse af personoplysninger m.m. se indkaldelse af ansøgninger, afsluttende</w:t>
      </w:r>
      <w:r w:rsidR="002E1305">
        <w:t xml:space="preserve"> </w:t>
      </w:r>
      <w:r>
        <w:t>kapitel ”Behandling af personoplysninger”.</w:t>
      </w:r>
    </w:p>
    <w:p w14:paraId="0DB6E9E1" w14:textId="77777777" w:rsidR="00466BB0" w:rsidRPr="00C23A06" w:rsidRDefault="00466BB0" w:rsidP="000853CF"/>
    <w:sectPr w:rsidR="00466BB0" w:rsidRPr="00C23A06" w:rsidSect="00771DAA">
      <w:headerReference w:type="default" r:id="rId10"/>
      <w:footerReference w:type="default" r:id="rId11"/>
      <w:footerReference w:type="first" r:id="rId12"/>
      <w:pgSz w:w="11907" w:h="16840" w:code="9"/>
      <w:pgMar w:top="2127" w:right="709" w:bottom="964" w:left="851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A6A79" w14:textId="77777777" w:rsidR="006D0C6B" w:rsidRDefault="006D0C6B" w:rsidP="00127876">
      <w:r>
        <w:separator/>
      </w:r>
    </w:p>
  </w:endnote>
  <w:endnote w:type="continuationSeparator" w:id="0">
    <w:p w14:paraId="155B482F" w14:textId="77777777" w:rsidR="006D0C6B" w:rsidRDefault="006D0C6B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EC3F" w14:textId="0D2F2A23" w:rsidR="006D0C6B" w:rsidRPr="00127B84" w:rsidRDefault="002E1305" w:rsidP="0074066C">
    <w:pPr>
      <w:tabs>
        <w:tab w:val="left" w:pos="9214"/>
      </w:tabs>
      <w:ind w:right="141"/>
      <w:jc w:val="right"/>
      <w:rPr>
        <w:sz w:val="8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5703A2F" wp14:editId="1D750321">
              <wp:simplePos x="0" y="0"/>
              <wp:positionH relativeFrom="margin">
                <wp:posOffset>0</wp:posOffset>
              </wp:positionH>
              <wp:positionV relativeFrom="page">
                <wp:posOffset>10111740</wp:posOffset>
              </wp:positionV>
              <wp:extent cx="4550735" cy="302260"/>
              <wp:effectExtent l="0" t="0" r="254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56C4" w14:textId="77777777" w:rsidR="002E1305" w:rsidRPr="00421D04" w:rsidRDefault="002E1305" w:rsidP="002E1305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bookmarkStart w:id="7" w:name="_Hlk191969571"/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4CFE8FEB" w14:textId="77777777" w:rsidR="002E1305" w:rsidRPr="00B923AC" w:rsidRDefault="002E1305" w:rsidP="002E1305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B923A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B923A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. +33958000 • CVR 20814616 • EAN</w:t>
                          </w:r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 xml:space="preserve"> 5798000877955 • </w:t>
                          </w:r>
                          <w:hyperlink r:id="rId1" w:history="1">
                            <w:r w:rsidRPr="002E1305">
                              <w:rPr>
                                <w:rStyle w:val="Hyperlink"/>
                                <w:rFonts w:ascii="Georgia" w:eastAsia="Georgia" w:hAnsi="Georgia" w:cs="Georg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2E1305">
                              <w:rPr>
                                <w:rStyle w:val="Hyperlink"/>
                                <w:rFonts w:ascii="Georgia" w:eastAsia="Georgia" w:hAnsi="Georgia" w:cs="Georg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bookmarkEnd w:id="7"/>
                        <w:p w14:paraId="5CE407BB" w14:textId="77777777" w:rsidR="002E1305" w:rsidRPr="00B923AC" w:rsidRDefault="002E1305" w:rsidP="002E130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03A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796.2pt;width:358.35pt;height:23.8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Ozsw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" filled="f" stroked="f">
              <v:textbox inset="0,0,0,0">
                <w:txbxContent>
                  <w:p w14:paraId="67A556C4" w14:textId="77777777" w:rsidR="002E1305" w:rsidRPr="00421D04" w:rsidRDefault="002E1305" w:rsidP="002E1305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bookmarkStart w:id="8" w:name="_Hlk191969571"/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4CFE8FEB" w14:textId="77777777" w:rsidR="002E1305" w:rsidRPr="00B923AC" w:rsidRDefault="002E1305" w:rsidP="002E1305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B923A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B923A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. +33958000 • CVR 20814616 • EAN</w:t>
                    </w:r>
                    <w:r w:rsidRPr="002E1305">
                      <w:rPr>
                        <w:rFonts w:ascii="Georgia" w:eastAsia="Georgia" w:hAnsi="Georgia" w:cs="Georgia"/>
                        <w:color w:val="auto"/>
                        <w:sz w:val="16"/>
                        <w:szCs w:val="16"/>
                        <w:lang w:val="en-US"/>
                      </w:rPr>
                      <w:t xml:space="preserve"> 5798000877955 • </w:t>
                    </w:r>
                    <w:hyperlink r:id="rId3" w:history="1">
                      <w:r w:rsidRPr="002E1305">
                        <w:rPr>
                          <w:rStyle w:val="Hyperlink"/>
                          <w:rFonts w:ascii="Georgia" w:eastAsia="Georgia" w:hAnsi="Georgia" w:cs="Georgia"/>
                          <w:color w:val="auto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Pr="002E1305">
                      <w:rPr>
                        <w:rFonts w:ascii="Georgia" w:eastAsia="Georgia" w:hAnsi="Georgia" w:cs="Georgia"/>
                        <w:color w:val="auto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2E1305">
                      <w:rPr>
                        <w:rFonts w:ascii="Georgia" w:eastAsia="Georgia" w:hAnsi="Georgia" w:cs="Georgia"/>
                        <w:color w:val="auto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Pr="002E1305">
                        <w:rPr>
                          <w:rStyle w:val="Hyperlink"/>
                          <w:rFonts w:ascii="Georgia" w:eastAsia="Georgia" w:hAnsi="Georgia" w:cs="Georgia"/>
                          <w:color w:val="auto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bookmarkEnd w:id="8"/>
                  <w:p w14:paraId="5CE407BB" w14:textId="77777777" w:rsidR="002E1305" w:rsidRPr="00B923AC" w:rsidRDefault="002E1305" w:rsidP="002E1305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BF2BBA" wp14:editId="2DEC7F1A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D2EE" w14:textId="77777777"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F2BBA" id="Tekstfelt 5" o:spid="_x0000_s1028" type="#_x0000_t202" style="position:absolute;left:0;text-align:left;margin-left:-1409.45pt;margin-top:569.65pt;width:453.55pt;height:17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" filled="f" stroked="f">
              <v:textbox inset="0,0,0,0">
                <w:txbxContent>
                  <w:p w14:paraId="0B89D2EE" w14:textId="77777777"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5D160B" wp14:editId="64D4CC2E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888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39F769C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3A2E2D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AE55E9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C6ADD29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D160B" id="Tekstfelt 7" o:spid="_x0000_s1029" type="#_x0000_t202" style="position:absolute;left:0;text-align:left;margin-left:-1409.5pt;margin-top:586.65pt;width:453.55pt;height:17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" filled="f" stroked="f">
              <v:textbox inset="0,0,0,0">
                <w:txbxContent>
                  <w:p w14:paraId="2504888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39F769C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3A2E2D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AE55E9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C6ADD29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w:drawing>
        <wp:anchor distT="0" distB="0" distL="0" distR="0" simplePos="0" relativeHeight="251664384" behindDoc="0" locked="0" layoutInCell="1" allowOverlap="1" wp14:anchorId="534F5290" wp14:editId="52A9E257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53" name="Billede 5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C6B">
      <w:tab/>
    </w:r>
    <w:r w:rsidR="006D0C6B" w:rsidRPr="00127B84">
      <w:rPr>
        <w:sz w:val="18"/>
      </w:rPr>
      <w:t xml:space="preserve">Side </w:t>
    </w:r>
    <w:r w:rsidR="006D0C6B" w:rsidRPr="00127B84">
      <w:rPr>
        <w:sz w:val="18"/>
      </w:rPr>
      <w:fldChar w:fldCharType="begin"/>
    </w:r>
    <w:r w:rsidR="006D0C6B" w:rsidRPr="00127B84">
      <w:rPr>
        <w:sz w:val="18"/>
      </w:rPr>
      <w:instrText>PAGE   \* MERGEFORMAT</w:instrText>
    </w:r>
    <w:r w:rsidR="006D0C6B" w:rsidRPr="00127B84">
      <w:rPr>
        <w:sz w:val="18"/>
      </w:rPr>
      <w:fldChar w:fldCharType="separate"/>
    </w:r>
    <w:r w:rsidR="00E97E47">
      <w:rPr>
        <w:noProof/>
        <w:sz w:val="18"/>
      </w:rPr>
      <w:t>1</w:t>
    </w:r>
    <w:r w:rsidR="006D0C6B" w:rsidRPr="00127B8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B798" w14:textId="77777777"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DA254D6" wp14:editId="5A5D1771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BB024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EA1167E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5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4.8pt;margin-top:793.9pt;width:501.75pt;height:29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/g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" filled="f" stroked="f">
              <v:textbox inset="0,0,0,0">
                <w:txbxContent>
                  <w:p w14:paraId="0CFBB024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EA1167E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38071564" w14:textId="77777777"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3FF1D" w14:textId="77777777" w:rsidR="006D0C6B" w:rsidRDefault="006D0C6B" w:rsidP="00127876">
      <w:r>
        <w:separator/>
      </w:r>
    </w:p>
  </w:footnote>
  <w:footnote w:type="continuationSeparator" w:id="0">
    <w:p w14:paraId="7EACD19B" w14:textId="77777777" w:rsidR="006D0C6B" w:rsidRDefault="006D0C6B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3162" w14:textId="29B5A29E" w:rsidR="006D0C6B" w:rsidRDefault="00433D59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30189D" wp14:editId="6D05108E">
              <wp:simplePos x="0" y="0"/>
              <wp:positionH relativeFrom="column">
                <wp:posOffset>4565015</wp:posOffset>
              </wp:positionH>
              <wp:positionV relativeFrom="paragraph">
                <wp:posOffset>-561975</wp:posOffset>
              </wp:positionV>
              <wp:extent cx="2390775" cy="190500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6DB5D" w14:textId="54B82B11" w:rsidR="00433D59" w:rsidRDefault="00433D59" w:rsidP="00433D59"/>
                        <w:p w14:paraId="3896E2C4" w14:textId="77777777" w:rsidR="003313F4" w:rsidRDefault="003313F4" w:rsidP="00433D59"/>
                        <w:p w14:paraId="0F863F0A" w14:textId="77777777" w:rsidR="003313F4" w:rsidRDefault="003313F4" w:rsidP="00433D59"/>
                        <w:p w14:paraId="2C2D2133" w14:textId="77777777" w:rsidR="003313F4" w:rsidRDefault="003313F4" w:rsidP="00433D59"/>
                        <w:p w14:paraId="29F53B5F" w14:textId="77777777" w:rsidR="003313F4" w:rsidRDefault="003313F4" w:rsidP="00433D59"/>
                        <w:p w14:paraId="5A5F6EB4" w14:textId="631FF936" w:rsidR="003313F4" w:rsidRDefault="002E1305" w:rsidP="002E13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A877D7" wp14:editId="460A4A2C">
                                <wp:extent cx="1939422" cy="990376"/>
                                <wp:effectExtent l="0" t="0" r="3810" b="635"/>
                                <wp:docPr id="6" name="Billede 6" descr="C:\Users\b036681\Downloads\LOGO_MGTP_SGAV_GRØN_DK_RGB11 (3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036681\Downloads\LOGO_MGTP_SGAV_GRØN_DK_RGB11 (3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0004" cy="101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0189D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59.45pt;margin-top:-44.25pt;width:188.25pt;height:1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" filled="f" stroked="f">
              <v:textbox>
                <w:txbxContent>
                  <w:p w14:paraId="0DF6DB5D" w14:textId="54B82B11" w:rsidR="00433D59" w:rsidRDefault="00433D59" w:rsidP="00433D59"/>
                  <w:p w14:paraId="3896E2C4" w14:textId="77777777" w:rsidR="003313F4" w:rsidRDefault="003313F4" w:rsidP="00433D59"/>
                  <w:p w14:paraId="0F863F0A" w14:textId="77777777" w:rsidR="003313F4" w:rsidRDefault="003313F4" w:rsidP="00433D59"/>
                  <w:p w14:paraId="2C2D2133" w14:textId="77777777" w:rsidR="003313F4" w:rsidRDefault="003313F4" w:rsidP="00433D59"/>
                  <w:p w14:paraId="29F53B5F" w14:textId="77777777" w:rsidR="003313F4" w:rsidRDefault="003313F4" w:rsidP="00433D59"/>
                  <w:p w14:paraId="5A5F6EB4" w14:textId="631FF936" w:rsidR="003313F4" w:rsidRDefault="002E1305" w:rsidP="002E1305">
                    <w:r>
                      <w:rPr>
                        <w:noProof/>
                      </w:rPr>
                      <w:drawing>
                        <wp:inline distT="0" distB="0" distL="0" distR="0" wp14:anchorId="5CA877D7" wp14:editId="460A4A2C">
                          <wp:extent cx="1939422" cy="990376"/>
                          <wp:effectExtent l="0" t="0" r="3810" b="635"/>
                          <wp:docPr id="6" name="Billede 6" descr="C:\Users\b036681\Downloads\LOGO_MGTP_SGAV_GRØN_DK_RGB11 (3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036681\Downloads\LOGO_MGTP_SGAV_GRØN_DK_RGB11 (3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0004" cy="101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6BC7CE2" w14:textId="327D4876" w:rsidR="006D0C6B" w:rsidRDefault="006D0C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FAC3E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2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AF"/>
    <w:multiLevelType w:val="hybridMultilevel"/>
    <w:tmpl w:val="FCF4AC9C"/>
    <w:lvl w:ilvl="0" w:tplc="62304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0B35"/>
    <w:multiLevelType w:val="hybridMultilevel"/>
    <w:tmpl w:val="DE16B3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DE8"/>
    <w:multiLevelType w:val="hybridMultilevel"/>
    <w:tmpl w:val="7BC25C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902AA"/>
    <w:multiLevelType w:val="hybridMultilevel"/>
    <w:tmpl w:val="0D9C9A30"/>
    <w:lvl w:ilvl="0" w:tplc="2D66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6"/>
  </w:num>
  <w:num w:numId="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8"/>
  </w:num>
  <w:num w:numId="7">
    <w:abstractNumId w:val="27"/>
  </w:num>
  <w:num w:numId="8">
    <w:abstractNumId w:val="24"/>
  </w:num>
  <w:num w:numId="9">
    <w:abstractNumId w:val="14"/>
  </w:num>
  <w:num w:numId="10">
    <w:abstractNumId w:val="17"/>
  </w:num>
  <w:num w:numId="11">
    <w:abstractNumId w:val="11"/>
  </w:num>
  <w:num w:numId="12">
    <w:abstractNumId w:val="4"/>
  </w:num>
  <w:num w:numId="13">
    <w:abstractNumId w:val="26"/>
  </w:num>
  <w:num w:numId="14">
    <w:abstractNumId w:val="25"/>
  </w:num>
  <w:num w:numId="15">
    <w:abstractNumId w:val="20"/>
  </w:num>
  <w:num w:numId="16">
    <w:abstractNumId w:val="23"/>
  </w:num>
  <w:num w:numId="17">
    <w:abstractNumId w:val="29"/>
  </w:num>
  <w:num w:numId="18">
    <w:abstractNumId w:val="18"/>
  </w:num>
  <w:num w:numId="19">
    <w:abstractNumId w:val="13"/>
  </w:num>
  <w:num w:numId="20">
    <w:abstractNumId w:val="10"/>
  </w:num>
  <w:num w:numId="21">
    <w:abstractNumId w:val="7"/>
  </w:num>
  <w:num w:numId="22">
    <w:abstractNumId w:val="22"/>
  </w:num>
  <w:num w:numId="23">
    <w:abstractNumId w:val="19"/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6"/>
  </w:num>
  <w:num w:numId="29">
    <w:abstractNumId w:val="5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nqhxzojtzHocMag1cLw3nKMXRbyB07TWKfPwhYGo1jk16lLxzUJ3YuWdsnVKAlsQCPswg9ILfxslVQgaC4rQ==" w:salt="7yr6XYq4BCMp6JNZ8Brz4A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Gb4RD8P1x6fQXI2LYefqFKEUxbcJZWyZ5rQWMAIH0ctCLOV9qeATHD+tdVKXR+QJ"/>
  </w:docVars>
  <w:rsids>
    <w:rsidRoot w:val="007845E4"/>
    <w:rsid w:val="000001F7"/>
    <w:rsid w:val="0000113A"/>
    <w:rsid w:val="00006D08"/>
    <w:rsid w:val="00010B54"/>
    <w:rsid w:val="00012FE6"/>
    <w:rsid w:val="000210B5"/>
    <w:rsid w:val="000216D2"/>
    <w:rsid w:val="0002204F"/>
    <w:rsid w:val="00026DB7"/>
    <w:rsid w:val="000307AC"/>
    <w:rsid w:val="000314DD"/>
    <w:rsid w:val="00033104"/>
    <w:rsid w:val="00037D25"/>
    <w:rsid w:val="00041785"/>
    <w:rsid w:val="00042221"/>
    <w:rsid w:val="00043146"/>
    <w:rsid w:val="00044156"/>
    <w:rsid w:val="0004511E"/>
    <w:rsid w:val="00045B3F"/>
    <w:rsid w:val="00046769"/>
    <w:rsid w:val="00046BD6"/>
    <w:rsid w:val="00054DE3"/>
    <w:rsid w:val="00055B7E"/>
    <w:rsid w:val="000617DA"/>
    <w:rsid w:val="00062248"/>
    <w:rsid w:val="00062DCA"/>
    <w:rsid w:val="000767BD"/>
    <w:rsid w:val="00080502"/>
    <w:rsid w:val="00080D72"/>
    <w:rsid w:val="00082D87"/>
    <w:rsid w:val="00083DD1"/>
    <w:rsid w:val="000853CF"/>
    <w:rsid w:val="00090385"/>
    <w:rsid w:val="000906A0"/>
    <w:rsid w:val="00092A8B"/>
    <w:rsid w:val="00094CAA"/>
    <w:rsid w:val="00095119"/>
    <w:rsid w:val="000972B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DB4"/>
    <w:rsid w:val="00103D3E"/>
    <w:rsid w:val="00111CB5"/>
    <w:rsid w:val="001128EB"/>
    <w:rsid w:val="0012024B"/>
    <w:rsid w:val="0012301F"/>
    <w:rsid w:val="0012628F"/>
    <w:rsid w:val="00127876"/>
    <w:rsid w:val="00127B84"/>
    <w:rsid w:val="00127FEA"/>
    <w:rsid w:val="00132557"/>
    <w:rsid w:val="001342DB"/>
    <w:rsid w:val="00141047"/>
    <w:rsid w:val="001426EF"/>
    <w:rsid w:val="00143691"/>
    <w:rsid w:val="00145FE5"/>
    <w:rsid w:val="00151020"/>
    <w:rsid w:val="00155C30"/>
    <w:rsid w:val="001600D0"/>
    <w:rsid w:val="00160972"/>
    <w:rsid w:val="00160EF0"/>
    <w:rsid w:val="00161C44"/>
    <w:rsid w:val="001708A6"/>
    <w:rsid w:val="00181165"/>
    <w:rsid w:val="00182727"/>
    <w:rsid w:val="00185315"/>
    <w:rsid w:val="001868FD"/>
    <w:rsid w:val="00187538"/>
    <w:rsid w:val="00193975"/>
    <w:rsid w:val="00194860"/>
    <w:rsid w:val="00194E81"/>
    <w:rsid w:val="00197297"/>
    <w:rsid w:val="00197B9D"/>
    <w:rsid w:val="001A34F6"/>
    <w:rsid w:val="001B1996"/>
    <w:rsid w:val="001B7AA5"/>
    <w:rsid w:val="001C1454"/>
    <w:rsid w:val="001C23FC"/>
    <w:rsid w:val="001C2647"/>
    <w:rsid w:val="001C4A4B"/>
    <w:rsid w:val="001C4D26"/>
    <w:rsid w:val="001D10B4"/>
    <w:rsid w:val="001D1F80"/>
    <w:rsid w:val="001D2212"/>
    <w:rsid w:val="001D68B7"/>
    <w:rsid w:val="001D6B07"/>
    <w:rsid w:val="001E04F9"/>
    <w:rsid w:val="001E7CAC"/>
    <w:rsid w:val="001F405F"/>
    <w:rsid w:val="001F4383"/>
    <w:rsid w:val="002011B8"/>
    <w:rsid w:val="00202755"/>
    <w:rsid w:val="00205D04"/>
    <w:rsid w:val="0020744A"/>
    <w:rsid w:val="00210D49"/>
    <w:rsid w:val="00230932"/>
    <w:rsid w:val="00233204"/>
    <w:rsid w:val="0023770E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63031"/>
    <w:rsid w:val="002707DB"/>
    <w:rsid w:val="00273322"/>
    <w:rsid w:val="00274BAC"/>
    <w:rsid w:val="00277696"/>
    <w:rsid w:val="00283B83"/>
    <w:rsid w:val="00283D07"/>
    <w:rsid w:val="00285FF4"/>
    <w:rsid w:val="00287D46"/>
    <w:rsid w:val="0029051C"/>
    <w:rsid w:val="00296C63"/>
    <w:rsid w:val="00297746"/>
    <w:rsid w:val="00297F0B"/>
    <w:rsid w:val="002A1F0D"/>
    <w:rsid w:val="002A5408"/>
    <w:rsid w:val="002A649F"/>
    <w:rsid w:val="002A66C2"/>
    <w:rsid w:val="002A7CC5"/>
    <w:rsid w:val="002B4CCD"/>
    <w:rsid w:val="002B7D41"/>
    <w:rsid w:val="002C1414"/>
    <w:rsid w:val="002C22AF"/>
    <w:rsid w:val="002C2F3C"/>
    <w:rsid w:val="002C304A"/>
    <w:rsid w:val="002C54E4"/>
    <w:rsid w:val="002D1547"/>
    <w:rsid w:val="002D1F9D"/>
    <w:rsid w:val="002D2EE9"/>
    <w:rsid w:val="002D40C1"/>
    <w:rsid w:val="002D72FD"/>
    <w:rsid w:val="002E1305"/>
    <w:rsid w:val="002E2DDD"/>
    <w:rsid w:val="002E5FE8"/>
    <w:rsid w:val="002E6838"/>
    <w:rsid w:val="002F0426"/>
    <w:rsid w:val="002F3566"/>
    <w:rsid w:val="002F3F6A"/>
    <w:rsid w:val="002F7622"/>
    <w:rsid w:val="003006ED"/>
    <w:rsid w:val="00300E46"/>
    <w:rsid w:val="003070B6"/>
    <w:rsid w:val="0030710F"/>
    <w:rsid w:val="0031043D"/>
    <w:rsid w:val="00310BF0"/>
    <w:rsid w:val="0031305D"/>
    <w:rsid w:val="0031495A"/>
    <w:rsid w:val="003220E3"/>
    <w:rsid w:val="00331139"/>
    <w:rsid w:val="003313F4"/>
    <w:rsid w:val="00333CE9"/>
    <w:rsid w:val="00335B16"/>
    <w:rsid w:val="00342598"/>
    <w:rsid w:val="00343012"/>
    <w:rsid w:val="00343B76"/>
    <w:rsid w:val="00344B9F"/>
    <w:rsid w:val="00351427"/>
    <w:rsid w:val="003554D5"/>
    <w:rsid w:val="00360DCD"/>
    <w:rsid w:val="00363694"/>
    <w:rsid w:val="0036449D"/>
    <w:rsid w:val="003677C5"/>
    <w:rsid w:val="003701E9"/>
    <w:rsid w:val="00370EB4"/>
    <w:rsid w:val="0037253E"/>
    <w:rsid w:val="00374DFC"/>
    <w:rsid w:val="0037695B"/>
    <w:rsid w:val="00376F15"/>
    <w:rsid w:val="003804E0"/>
    <w:rsid w:val="0038153F"/>
    <w:rsid w:val="00381DCE"/>
    <w:rsid w:val="00381F07"/>
    <w:rsid w:val="00386AB6"/>
    <w:rsid w:val="0038799A"/>
    <w:rsid w:val="00396ABA"/>
    <w:rsid w:val="0039759D"/>
    <w:rsid w:val="00397BE2"/>
    <w:rsid w:val="00397DB1"/>
    <w:rsid w:val="003A64D5"/>
    <w:rsid w:val="003B2C1D"/>
    <w:rsid w:val="003B41B6"/>
    <w:rsid w:val="003B4C5F"/>
    <w:rsid w:val="003C4C1E"/>
    <w:rsid w:val="003C599A"/>
    <w:rsid w:val="003D61C6"/>
    <w:rsid w:val="003D79D1"/>
    <w:rsid w:val="003D7E68"/>
    <w:rsid w:val="003E1317"/>
    <w:rsid w:val="003E21A7"/>
    <w:rsid w:val="003F043B"/>
    <w:rsid w:val="003F2539"/>
    <w:rsid w:val="003F3E02"/>
    <w:rsid w:val="003F4434"/>
    <w:rsid w:val="004013AA"/>
    <w:rsid w:val="00401759"/>
    <w:rsid w:val="0040395E"/>
    <w:rsid w:val="00403E28"/>
    <w:rsid w:val="00405959"/>
    <w:rsid w:val="00405D7A"/>
    <w:rsid w:val="00407005"/>
    <w:rsid w:val="00407705"/>
    <w:rsid w:val="00410D98"/>
    <w:rsid w:val="004115E8"/>
    <w:rsid w:val="004205B7"/>
    <w:rsid w:val="00423F1E"/>
    <w:rsid w:val="00427067"/>
    <w:rsid w:val="00433D59"/>
    <w:rsid w:val="00437D8E"/>
    <w:rsid w:val="0045074C"/>
    <w:rsid w:val="0045148B"/>
    <w:rsid w:val="004522DF"/>
    <w:rsid w:val="00454C3A"/>
    <w:rsid w:val="004554CD"/>
    <w:rsid w:val="00466BB0"/>
    <w:rsid w:val="004679C2"/>
    <w:rsid w:val="0047101E"/>
    <w:rsid w:val="004718D2"/>
    <w:rsid w:val="00471E37"/>
    <w:rsid w:val="004818BC"/>
    <w:rsid w:val="00481D35"/>
    <w:rsid w:val="00485D5A"/>
    <w:rsid w:val="00485FA3"/>
    <w:rsid w:val="00490282"/>
    <w:rsid w:val="00492B77"/>
    <w:rsid w:val="00496741"/>
    <w:rsid w:val="004A2E9C"/>
    <w:rsid w:val="004A57C0"/>
    <w:rsid w:val="004B3642"/>
    <w:rsid w:val="004C239C"/>
    <w:rsid w:val="004C3D3A"/>
    <w:rsid w:val="004C76FE"/>
    <w:rsid w:val="004D1E16"/>
    <w:rsid w:val="004D20D8"/>
    <w:rsid w:val="004D361F"/>
    <w:rsid w:val="004D3D4B"/>
    <w:rsid w:val="004D577F"/>
    <w:rsid w:val="004D7874"/>
    <w:rsid w:val="004E2974"/>
    <w:rsid w:val="004E4539"/>
    <w:rsid w:val="004E6F64"/>
    <w:rsid w:val="004F0088"/>
    <w:rsid w:val="004F0D16"/>
    <w:rsid w:val="004F3139"/>
    <w:rsid w:val="004F7E46"/>
    <w:rsid w:val="0050270B"/>
    <w:rsid w:val="00503645"/>
    <w:rsid w:val="00506C37"/>
    <w:rsid w:val="00506C5F"/>
    <w:rsid w:val="00513F0C"/>
    <w:rsid w:val="005140A4"/>
    <w:rsid w:val="005239B4"/>
    <w:rsid w:val="00523F4F"/>
    <w:rsid w:val="005240F3"/>
    <w:rsid w:val="0052439E"/>
    <w:rsid w:val="00536682"/>
    <w:rsid w:val="00536E28"/>
    <w:rsid w:val="00550C1D"/>
    <w:rsid w:val="00553E75"/>
    <w:rsid w:val="00562507"/>
    <w:rsid w:val="00566822"/>
    <w:rsid w:val="005756CD"/>
    <w:rsid w:val="005768AC"/>
    <w:rsid w:val="00577AB5"/>
    <w:rsid w:val="0058122A"/>
    <w:rsid w:val="005878CA"/>
    <w:rsid w:val="00592608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7DCF"/>
    <w:rsid w:val="005F0A17"/>
    <w:rsid w:val="005F143A"/>
    <w:rsid w:val="005F4081"/>
    <w:rsid w:val="005F68B6"/>
    <w:rsid w:val="005F69D6"/>
    <w:rsid w:val="00603FCA"/>
    <w:rsid w:val="00605905"/>
    <w:rsid w:val="00606D3A"/>
    <w:rsid w:val="00607A70"/>
    <w:rsid w:val="006115F9"/>
    <w:rsid w:val="006167F4"/>
    <w:rsid w:val="0061688A"/>
    <w:rsid w:val="0062011C"/>
    <w:rsid w:val="00627FA8"/>
    <w:rsid w:val="00632A6E"/>
    <w:rsid w:val="006366DC"/>
    <w:rsid w:val="006411BD"/>
    <w:rsid w:val="006433A4"/>
    <w:rsid w:val="006450FF"/>
    <w:rsid w:val="006456D8"/>
    <w:rsid w:val="006475FD"/>
    <w:rsid w:val="00661280"/>
    <w:rsid w:val="006626A5"/>
    <w:rsid w:val="006645E5"/>
    <w:rsid w:val="006655E5"/>
    <w:rsid w:val="0067713E"/>
    <w:rsid w:val="00684F2A"/>
    <w:rsid w:val="00691191"/>
    <w:rsid w:val="0069442F"/>
    <w:rsid w:val="00695D60"/>
    <w:rsid w:val="00697477"/>
    <w:rsid w:val="006A1037"/>
    <w:rsid w:val="006B2413"/>
    <w:rsid w:val="006B2B02"/>
    <w:rsid w:val="006B2DEB"/>
    <w:rsid w:val="006B49FE"/>
    <w:rsid w:val="006B5C2B"/>
    <w:rsid w:val="006B77C5"/>
    <w:rsid w:val="006C0413"/>
    <w:rsid w:val="006C11BD"/>
    <w:rsid w:val="006D0001"/>
    <w:rsid w:val="006D0C6B"/>
    <w:rsid w:val="006D2AB9"/>
    <w:rsid w:val="006D6A6A"/>
    <w:rsid w:val="006F0E85"/>
    <w:rsid w:val="006F1B46"/>
    <w:rsid w:val="006F4F26"/>
    <w:rsid w:val="00705442"/>
    <w:rsid w:val="007101C9"/>
    <w:rsid w:val="00710A67"/>
    <w:rsid w:val="00712191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459A"/>
    <w:rsid w:val="00766781"/>
    <w:rsid w:val="0077065F"/>
    <w:rsid w:val="007709E8"/>
    <w:rsid w:val="00771461"/>
    <w:rsid w:val="00771DAA"/>
    <w:rsid w:val="007720B1"/>
    <w:rsid w:val="00775FCB"/>
    <w:rsid w:val="0077783C"/>
    <w:rsid w:val="007805CC"/>
    <w:rsid w:val="00780B1D"/>
    <w:rsid w:val="007825A0"/>
    <w:rsid w:val="00782DBD"/>
    <w:rsid w:val="007845E4"/>
    <w:rsid w:val="00790EE0"/>
    <w:rsid w:val="00796344"/>
    <w:rsid w:val="007964BF"/>
    <w:rsid w:val="007A40FF"/>
    <w:rsid w:val="007A7C45"/>
    <w:rsid w:val="007B2296"/>
    <w:rsid w:val="007B5B9F"/>
    <w:rsid w:val="007C149C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F34B7"/>
    <w:rsid w:val="007F6802"/>
    <w:rsid w:val="007F7D32"/>
    <w:rsid w:val="008040F1"/>
    <w:rsid w:val="00804C38"/>
    <w:rsid w:val="00807E1B"/>
    <w:rsid w:val="00810DEC"/>
    <w:rsid w:val="008130FD"/>
    <w:rsid w:val="008156EF"/>
    <w:rsid w:val="00821663"/>
    <w:rsid w:val="008306D6"/>
    <w:rsid w:val="0083410C"/>
    <w:rsid w:val="00834F0F"/>
    <w:rsid w:val="0084314B"/>
    <w:rsid w:val="008447BE"/>
    <w:rsid w:val="00851877"/>
    <w:rsid w:val="00851C1C"/>
    <w:rsid w:val="008563D8"/>
    <w:rsid w:val="00863855"/>
    <w:rsid w:val="00866E2C"/>
    <w:rsid w:val="00870B1E"/>
    <w:rsid w:val="008757BB"/>
    <w:rsid w:val="008773C7"/>
    <w:rsid w:val="008807C3"/>
    <w:rsid w:val="008811A0"/>
    <w:rsid w:val="008811BF"/>
    <w:rsid w:val="00885FB4"/>
    <w:rsid w:val="00891270"/>
    <w:rsid w:val="00891EB8"/>
    <w:rsid w:val="0089576B"/>
    <w:rsid w:val="0089579C"/>
    <w:rsid w:val="008957D1"/>
    <w:rsid w:val="00897FE2"/>
    <w:rsid w:val="008A0AA7"/>
    <w:rsid w:val="008A11A7"/>
    <w:rsid w:val="008A271B"/>
    <w:rsid w:val="008A2E52"/>
    <w:rsid w:val="008A394F"/>
    <w:rsid w:val="008A782A"/>
    <w:rsid w:val="008B2709"/>
    <w:rsid w:val="008B2B39"/>
    <w:rsid w:val="008B5F4B"/>
    <w:rsid w:val="008B6E51"/>
    <w:rsid w:val="008B6E55"/>
    <w:rsid w:val="008C3920"/>
    <w:rsid w:val="008D4738"/>
    <w:rsid w:val="008D5609"/>
    <w:rsid w:val="008D62A4"/>
    <w:rsid w:val="008E0D2B"/>
    <w:rsid w:val="008E1772"/>
    <w:rsid w:val="008E2896"/>
    <w:rsid w:val="008E413B"/>
    <w:rsid w:val="008E7803"/>
    <w:rsid w:val="008F4291"/>
    <w:rsid w:val="008F6C37"/>
    <w:rsid w:val="00902552"/>
    <w:rsid w:val="00903177"/>
    <w:rsid w:val="00903AF8"/>
    <w:rsid w:val="00905391"/>
    <w:rsid w:val="0090637D"/>
    <w:rsid w:val="00906AE2"/>
    <w:rsid w:val="00910B9E"/>
    <w:rsid w:val="00916856"/>
    <w:rsid w:val="00923E91"/>
    <w:rsid w:val="0092440A"/>
    <w:rsid w:val="00924A13"/>
    <w:rsid w:val="00932ABB"/>
    <w:rsid w:val="009355B6"/>
    <w:rsid w:val="009363C5"/>
    <w:rsid w:val="009367CC"/>
    <w:rsid w:val="009436AF"/>
    <w:rsid w:val="00943939"/>
    <w:rsid w:val="00946B20"/>
    <w:rsid w:val="0095122B"/>
    <w:rsid w:val="00951A6B"/>
    <w:rsid w:val="00951F5A"/>
    <w:rsid w:val="009543A1"/>
    <w:rsid w:val="0095540D"/>
    <w:rsid w:val="00970E46"/>
    <w:rsid w:val="009715C2"/>
    <w:rsid w:val="00974392"/>
    <w:rsid w:val="00983F59"/>
    <w:rsid w:val="00992F54"/>
    <w:rsid w:val="00993481"/>
    <w:rsid w:val="00994216"/>
    <w:rsid w:val="009A0C1B"/>
    <w:rsid w:val="009A5333"/>
    <w:rsid w:val="009A5AA2"/>
    <w:rsid w:val="009A7A6D"/>
    <w:rsid w:val="009A7FF6"/>
    <w:rsid w:val="009B1F27"/>
    <w:rsid w:val="009B3BE1"/>
    <w:rsid w:val="009B5317"/>
    <w:rsid w:val="009B7601"/>
    <w:rsid w:val="009C438C"/>
    <w:rsid w:val="009D0B8E"/>
    <w:rsid w:val="009D4702"/>
    <w:rsid w:val="009D79BA"/>
    <w:rsid w:val="009E10C6"/>
    <w:rsid w:val="009E2711"/>
    <w:rsid w:val="009E3B9E"/>
    <w:rsid w:val="009E5373"/>
    <w:rsid w:val="009E58F6"/>
    <w:rsid w:val="009F1690"/>
    <w:rsid w:val="009F5341"/>
    <w:rsid w:val="009F53EF"/>
    <w:rsid w:val="009F63F9"/>
    <w:rsid w:val="009F72A1"/>
    <w:rsid w:val="00A01C02"/>
    <w:rsid w:val="00A10CC6"/>
    <w:rsid w:val="00A15847"/>
    <w:rsid w:val="00A21346"/>
    <w:rsid w:val="00A30F20"/>
    <w:rsid w:val="00A320A2"/>
    <w:rsid w:val="00A3242C"/>
    <w:rsid w:val="00A32ED3"/>
    <w:rsid w:val="00A369F9"/>
    <w:rsid w:val="00A37ED8"/>
    <w:rsid w:val="00A43467"/>
    <w:rsid w:val="00A43585"/>
    <w:rsid w:val="00A45FC7"/>
    <w:rsid w:val="00A50970"/>
    <w:rsid w:val="00A53266"/>
    <w:rsid w:val="00A542A4"/>
    <w:rsid w:val="00A54533"/>
    <w:rsid w:val="00A613A1"/>
    <w:rsid w:val="00A74720"/>
    <w:rsid w:val="00A8067E"/>
    <w:rsid w:val="00A81F8A"/>
    <w:rsid w:val="00A8246A"/>
    <w:rsid w:val="00A90F45"/>
    <w:rsid w:val="00A94254"/>
    <w:rsid w:val="00A961C8"/>
    <w:rsid w:val="00AA2572"/>
    <w:rsid w:val="00AA2B1D"/>
    <w:rsid w:val="00AA41A8"/>
    <w:rsid w:val="00AB1C4C"/>
    <w:rsid w:val="00AB3AEE"/>
    <w:rsid w:val="00AB72FB"/>
    <w:rsid w:val="00AC16B3"/>
    <w:rsid w:val="00AC179F"/>
    <w:rsid w:val="00AC2C56"/>
    <w:rsid w:val="00AC409B"/>
    <w:rsid w:val="00AC5354"/>
    <w:rsid w:val="00AD2BEB"/>
    <w:rsid w:val="00AD2D00"/>
    <w:rsid w:val="00AD4068"/>
    <w:rsid w:val="00AD5761"/>
    <w:rsid w:val="00AF0A1F"/>
    <w:rsid w:val="00AF46A0"/>
    <w:rsid w:val="00AF69AD"/>
    <w:rsid w:val="00AF69C4"/>
    <w:rsid w:val="00AF724F"/>
    <w:rsid w:val="00B01168"/>
    <w:rsid w:val="00B05D08"/>
    <w:rsid w:val="00B06175"/>
    <w:rsid w:val="00B10481"/>
    <w:rsid w:val="00B10C77"/>
    <w:rsid w:val="00B1406B"/>
    <w:rsid w:val="00B1495D"/>
    <w:rsid w:val="00B16CC8"/>
    <w:rsid w:val="00B232DB"/>
    <w:rsid w:val="00B23C75"/>
    <w:rsid w:val="00B34B20"/>
    <w:rsid w:val="00B36E00"/>
    <w:rsid w:val="00B445F2"/>
    <w:rsid w:val="00B542DF"/>
    <w:rsid w:val="00B64B47"/>
    <w:rsid w:val="00B66B53"/>
    <w:rsid w:val="00B7010E"/>
    <w:rsid w:val="00B702B1"/>
    <w:rsid w:val="00B7031A"/>
    <w:rsid w:val="00B74536"/>
    <w:rsid w:val="00B7729C"/>
    <w:rsid w:val="00B81C9E"/>
    <w:rsid w:val="00B85BE4"/>
    <w:rsid w:val="00B97D2C"/>
    <w:rsid w:val="00BA1C4F"/>
    <w:rsid w:val="00BA3DE7"/>
    <w:rsid w:val="00BA43EC"/>
    <w:rsid w:val="00BA5D26"/>
    <w:rsid w:val="00BA7D08"/>
    <w:rsid w:val="00BB0615"/>
    <w:rsid w:val="00BB21F3"/>
    <w:rsid w:val="00BB4A28"/>
    <w:rsid w:val="00BB68A1"/>
    <w:rsid w:val="00BB7957"/>
    <w:rsid w:val="00BC6726"/>
    <w:rsid w:val="00BC67B7"/>
    <w:rsid w:val="00BC6E35"/>
    <w:rsid w:val="00BD3133"/>
    <w:rsid w:val="00BE3A0C"/>
    <w:rsid w:val="00BE7AF1"/>
    <w:rsid w:val="00BE7D45"/>
    <w:rsid w:val="00BF035F"/>
    <w:rsid w:val="00BF1C18"/>
    <w:rsid w:val="00BF330D"/>
    <w:rsid w:val="00BF6145"/>
    <w:rsid w:val="00BF61FF"/>
    <w:rsid w:val="00BF66E6"/>
    <w:rsid w:val="00C00BD0"/>
    <w:rsid w:val="00C04A42"/>
    <w:rsid w:val="00C20AC3"/>
    <w:rsid w:val="00C23A06"/>
    <w:rsid w:val="00C30A9E"/>
    <w:rsid w:val="00C34116"/>
    <w:rsid w:val="00C34A2A"/>
    <w:rsid w:val="00C361D2"/>
    <w:rsid w:val="00C36EC2"/>
    <w:rsid w:val="00C42CF3"/>
    <w:rsid w:val="00C5651F"/>
    <w:rsid w:val="00C61E3D"/>
    <w:rsid w:val="00C770BF"/>
    <w:rsid w:val="00C80D52"/>
    <w:rsid w:val="00C82AF0"/>
    <w:rsid w:val="00C82B83"/>
    <w:rsid w:val="00C83A8D"/>
    <w:rsid w:val="00C84D1B"/>
    <w:rsid w:val="00C8600E"/>
    <w:rsid w:val="00C86517"/>
    <w:rsid w:val="00C86C56"/>
    <w:rsid w:val="00C91A86"/>
    <w:rsid w:val="00CA3284"/>
    <w:rsid w:val="00CA3FFF"/>
    <w:rsid w:val="00CA5BD8"/>
    <w:rsid w:val="00CA6858"/>
    <w:rsid w:val="00CB0825"/>
    <w:rsid w:val="00CB30EF"/>
    <w:rsid w:val="00CB3D82"/>
    <w:rsid w:val="00CB627D"/>
    <w:rsid w:val="00CC11E0"/>
    <w:rsid w:val="00CC11FA"/>
    <w:rsid w:val="00CC54A5"/>
    <w:rsid w:val="00CD07DB"/>
    <w:rsid w:val="00CD29E2"/>
    <w:rsid w:val="00CD4414"/>
    <w:rsid w:val="00CD53B4"/>
    <w:rsid w:val="00CD7EB7"/>
    <w:rsid w:val="00CE067F"/>
    <w:rsid w:val="00CE43BA"/>
    <w:rsid w:val="00CF16B9"/>
    <w:rsid w:val="00CF26D1"/>
    <w:rsid w:val="00CF2738"/>
    <w:rsid w:val="00CF3615"/>
    <w:rsid w:val="00D01DCB"/>
    <w:rsid w:val="00D05213"/>
    <w:rsid w:val="00D133DF"/>
    <w:rsid w:val="00D15328"/>
    <w:rsid w:val="00D155C9"/>
    <w:rsid w:val="00D17F4E"/>
    <w:rsid w:val="00D21BEE"/>
    <w:rsid w:val="00D227D9"/>
    <w:rsid w:val="00D3350E"/>
    <w:rsid w:val="00D3509E"/>
    <w:rsid w:val="00D41075"/>
    <w:rsid w:val="00D43D41"/>
    <w:rsid w:val="00D43D62"/>
    <w:rsid w:val="00D44F72"/>
    <w:rsid w:val="00D50328"/>
    <w:rsid w:val="00D51903"/>
    <w:rsid w:val="00D53EE5"/>
    <w:rsid w:val="00D54024"/>
    <w:rsid w:val="00D56051"/>
    <w:rsid w:val="00D6526F"/>
    <w:rsid w:val="00D65C7B"/>
    <w:rsid w:val="00D67C86"/>
    <w:rsid w:val="00D7539B"/>
    <w:rsid w:val="00D77456"/>
    <w:rsid w:val="00D8133C"/>
    <w:rsid w:val="00D82341"/>
    <w:rsid w:val="00D83A46"/>
    <w:rsid w:val="00D8690B"/>
    <w:rsid w:val="00D87C05"/>
    <w:rsid w:val="00D947EA"/>
    <w:rsid w:val="00D95553"/>
    <w:rsid w:val="00DA07E3"/>
    <w:rsid w:val="00DA0BCB"/>
    <w:rsid w:val="00DA4846"/>
    <w:rsid w:val="00DA4985"/>
    <w:rsid w:val="00DB17A8"/>
    <w:rsid w:val="00DB19C7"/>
    <w:rsid w:val="00DB1FBC"/>
    <w:rsid w:val="00DB31A8"/>
    <w:rsid w:val="00DB56CF"/>
    <w:rsid w:val="00DD2944"/>
    <w:rsid w:val="00DD4BB2"/>
    <w:rsid w:val="00DD51B2"/>
    <w:rsid w:val="00DE0802"/>
    <w:rsid w:val="00DE1E9A"/>
    <w:rsid w:val="00DE3E1B"/>
    <w:rsid w:val="00DE66E0"/>
    <w:rsid w:val="00DF4B85"/>
    <w:rsid w:val="00E01250"/>
    <w:rsid w:val="00E01D03"/>
    <w:rsid w:val="00E03CCF"/>
    <w:rsid w:val="00E06217"/>
    <w:rsid w:val="00E13E2E"/>
    <w:rsid w:val="00E204E0"/>
    <w:rsid w:val="00E20902"/>
    <w:rsid w:val="00E22EA2"/>
    <w:rsid w:val="00E23520"/>
    <w:rsid w:val="00E27ED8"/>
    <w:rsid w:val="00E31C29"/>
    <w:rsid w:val="00E34596"/>
    <w:rsid w:val="00E367E4"/>
    <w:rsid w:val="00E413D1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97E47"/>
    <w:rsid w:val="00EA4E67"/>
    <w:rsid w:val="00EA598D"/>
    <w:rsid w:val="00EB1898"/>
    <w:rsid w:val="00EB2B91"/>
    <w:rsid w:val="00EB31F0"/>
    <w:rsid w:val="00EC04AB"/>
    <w:rsid w:val="00EC09EC"/>
    <w:rsid w:val="00EC1BF5"/>
    <w:rsid w:val="00EC2D55"/>
    <w:rsid w:val="00EC7D10"/>
    <w:rsid w:val="00ED5139"/>
    <w:rsid w:val="00EE1476"/>
    <w:rsid w:val="00EE4898"/>
    <w:rsid w:val="00EE6C9F"/>
    <w:rsid w:val="00EF3912"/>
    <w:rsid w:val="00EF514A"/>
    <w:rsid w:val="00EF6336"/>
    <w:rsid w:val="00F005E1"/>
    <w:rsid w:val="00F040BB"/>
    <w:rsid w:val="00F0569B"/>
    <w:rsid w:val="00F11384"/>
    <w:rsid w:val="00F1347A"/>
    <w:rsid w:val="00F165F5"/>
    <w:rsid w:val="00F20EFE"/>
    <w:rsid w:val="00F25875"/>
    <w:rsid w:val="00F336A1"/>
    <w:rsid w:val="00F372DB"/>
    <w:rsid w:val="00F37341"/>
    <w:rsid w:val="00F43153"/>
    <w:rsid w:val="00F46131"/>
    <w:rsid w:val="00F473F6"/>
    <w:rsid w:val="00F55D32"/>
    <w:rsid w:val="00F60923"/>
    <w:rsid w:val="00F662E7"/>
    <w:rsid w:val="00F66312"/>
    <w:rsid w:val="00F676D1"/>
    <w:rsid w:val="00F717E9"/>
    <w:rsid w:val="00F73434"/>
    <w:rsid w:val="00F74BD3"/>
    <w:rsid w:val="00F86A4B"/>
    <w:rsid w:val="00F8784C"/>
    <w:rsid w:val="00F97063"/>
    <w:rsid w:val="00FA023C"/>
    <w:rsid w:val="00FA2AA1"/>
    <w:rsid w:val="00FA2AAC"/>
    <w:rsid w:val="00FA5AB1"/>
    <w:rsid w:val="00FB2947"/>
    <w:rsid w:val="00FC42C8"/>
    <w:rsid w:val="00FC50FE"/>
    <w:rsid w:val="00FC68D6"/>
    <w:rsid w:val="00FD7F51"/>
    <w:rsid w:val="00FE1EDD"/>
    <w:rsid w:val="00FE4B20"/>
    <w:rsid w:val="00FE6D87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E9BE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84C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99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paragraph" w:styleId="Opstilling-talellerbogst">
    <w:name w:val="List Number"/>
    <w:basedOn w:val="Normal"/>
    <w:uiPriority w:val="99"/>
    <w:semiHidden/>
    <w:rsid w:val="009D0B8E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tiltag@sgav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matiltag@sgav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http://www.sgav.dk" TargetMode="External"/><Relationship Id="rId1" Type="http://schemas.openxmlformats.org/officeDocument/2006/relationships/hyperlink" Target="mailto:mail@sgav.dk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sgav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471E-29FB-43F9-B2E8-946A96EF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3145</Characters>
  <Application>Microsoft Office Word</Application>
  <DocSecurity>0</DocSecurity>
  <Lines>120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9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3:09:00Z</dcterms:created>
  <dcterms:modified xsi:type="dcterms:W3CDTF">2025-06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832</vt:lpwstr>
  </property>
  <property fmtid="{D5CDD505-2E9C-101B-9397-08002B2CF9AE}" pid="4" name="SD_IntegrationInfoAdded">
    <vt:bool>true</vt:bool>
  </property>
</Properties>
</file>